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BDEABA" w14:textId="081810AA" w:rsidR="00292DB4" w:rsidRPr="00292DB4" w:rsidRDefault="000002F7" w:rsidP="00292DB4">
      <w:permStart w:id="2003654200" w:edGrp="everyone"/>
      <w:r>
        <w:rPr>
          <w:noProof/>
        </w:rPr>
        <w:drawing>
          <wp:anchor distT="0" distB="0" distL="114300" distR="114300" simplePos="0" relativeHeight="251658240" behindDoc="1" locked="0" layoutInCell="1" allowOverlap="1" wp14:anchorId="063343E0" wp14:editId="0FC79C82">
            <wp:simplePos x="0" y="0"/>
            <wp:positionH relativeFrom="margin">
              <wp:posOffset>1476375</wp:posOffset>
            </wp:positionH>
            <wp:positionV relativeFrom="page">
              <wp:posOffset>1943100</wp:posOffset>
            </wp:positionV>
            <wp:extent cx="5907600" cy="4680000"/>
            <wp:effectExtent l="0" t="0" r="0" b="6350"/>
            <wp:wrapNone/>
            <wp:docPr id="4" name="Picture 4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shap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7600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ermEnd w:id="2003654200"/>
    </w:p>
    <w:p w14:paraId="6F9AD604" w14:textId="65A4EC97" w:rsidR="00292DB4" w:rsidRPr="00292DB4" w:rsidRDefault="00292DB4" w:rsidP="00292DB4"/>
    <w:p w14:paraId="0CFDE98F" w14:textId="3F00FD33" w:rsidR="00292DB4" w:rsidRPr="00292DB4" w:rsidRDefault="00292DB4" w:rsidP="00292DB4"/>
    <w:p w14:paraId="085F630A" w14:textId="4E67240A" w:rsidR="00292DB4" w:rsidRPr="00292DB4" w:rsidRDefault="00292DB4" w:rsidP="00292DB4"/>
    <w:p w14:paraId="65DE7051" w14:textId="2187C7B7" w:rsidR="00292DB4" w:rsidRPr="00292DB4" w:rsidRDefault="00292DB4" w:rsidP="00292DB4"/>
    <w:p w14:paraId="71058DB8" w14:textId="7D1ACEAA" w:rsidR="00292DB4" w:rsidRPr="00292DB4" w:rsidRDefault="00292DB4" w:rsidP="00292DB4"/>
    <w:p w14:paraId="087755A9" w14:textId="651DD849" w:rsidR="00292DB4" w:rsidRPr="00292DB4" w:rsidRDefault="00292DB4" w:rsidP="00292DB4"/>
    <w:p w14:paraId="44FF4295" w14:textId="0FAA34B6" w:rsidR="00292DB4" w:rsidRPr="00292DB4" w:rsidRDefault="00292DB4" w:rsidP="00292DB4"/>
    <w:p w14:paraId="0FB4D0C9" w14:textId="26BA5802" w:rsidR="00292DB4" w:rsidRPr="00292DB4" w:rsidRDefault="00292DB4" w:rsidP="00292DB4"/>
    <w:p w14:paraId="55CF05EA" w14:textId="0222BCE6" w:rsidR="00292DB4" w:rsidRPr="00292DB4" w:rsidRDefault="00292DB4" w:rsidP="00292DB4"/>
    <w:p w14:paraId="09B583B2" w14:textId="138A09BA" w:rsidR="00292DB4" w:rsidRPr="00292DB4" w:rsidRDefault="00292DB4" w:rsidP="00292DB4"/>
    <w:p w14:paraId="31A3E8AC" w14:textId="7821DD58" w:rsidR="00292DB4" w:rsidRPr="00292DB4" w:rsidRDefault="00292DB4" w:rsidP="00292DB4"/>
    <w:p w14:paraId="46356CC5" w14:textId="0A9AA41A" w:rsidR="00292DB4" w:rsidRPr="00292DB4" w:rsidRDefault="00292DB4" w:rsidP="00292DB4"/>
    <w:p w14:paraId="69962773" w14:textId="407454D9" w:rsidR="00292DB4" w:rsidRPr="00292DB4" w:rsidRDefault="00292DB4" w:rsidP="00292DB4"/>
    <w:p w14:paraId="49E7DC27" w14:textId="5EF59D68" w:rsidR="00292DB4" w:rsidRPr="00292DB4" w:rsidRDefault="00292DB4" w:rsidP="00292DB4"/>
    <w:p w14:paraId="0FA48570" w14:textId="359FC752" w:rsidR="00292DB4" w:rsidRPr="00292DB4" w:rsidRDefault="00292DB4" w:rsidP="00292DB4">
      <w:pPr>
        <w:tabs>
          <w:tab w:val="left" w:pos="13080"/>
        </w:tabs>
      </w:pPr>
      <w:r>
        <w:tab/>
      </w:r>
    </w:p>
    <w:sectPr w:rsidR="00292DB4" w:rsidRPr="00292DB4" w:rsidSect="005C0209">
      <w:headerReference w:type="default" r:id="rId11"/>
      <w:footerReference w:type="defaul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C3D5AC" w14:textId="77777777" w:rsidR="00F524D0" w:rsidRDefault="00F524D0" w:rsidP="005C0209">
      <w:pPr>
        <w:spacing w:after="0" w:line="240" w:lineRule="auto"/>
      </w:pPr>
      <w:r>
        <w:separator/>
      </w:r>
    </w:p>
  </w:endnote>
  <w:endnote w:type="continuationSeparator" w:id="0">
    <w:p w14:paraId="21465A6E" w14:textId="77777777" w:rsidR="00F524D0" w:rsidRDefault="00F524D0" w:rsidP="005C0209">
      <w:pPr>
        <w:spacing w:after="0" w:line="240" w:lineRule="auto"/>
      </w:pPr>
      <w:r>
        <w:continuationSeparator/>
      </w:r>
    </w:p>
  </w:endnote>
  <w:endnote w:type="continuationNotice" w:id="1">
    <w:p w14:paraId="024EC11F" w14:textId="77777777" w:rsidR="00F524D0" w:rsidRDefault="00F524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0991AD" w14:textId="1ED2CDD5" w:rsidR="00F40FC2" w:rsidRPr="00F40FC2" w:rsidRDefault="00D169C4" w:rsidP="007636EC">
    <w:pPr>
      <w:pStyle w:val="Footer"/>
      <w:tabs>
        <w:tab w:val="clear" w:pos="4513"/>
        <w:tab w:val="clear" w:pos="9026"/>
        <w:tab w:val="left" w:pos="8670"/>
      </w:tabs>
      <w:rPr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3B79CB4B" wp14:editId="566FBB30">
              <wp:simplePos x="0" y="0"/>
              <wp:positionH relativeFrom="margin">
                <wp:posOffset>-114300</wp:posOffset>
              </wp:positionH>
              <wp:positionV relativeFrom="paragraph">
                <wp:posOffset>-140335</wp:posOffset>
              </wp:positionV>
              <wp:extent cx="3952875" cy="1828800"/>
              <wp:effectExtent l="0" t="0" r="28575" b="27305"/>
              <wp:wrapSquare wrapText="bothSides"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52875" cy="1828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162D920E" w14:textId="182F366E" w:rsidR="00D169C4" w:rsidRDefault="00D169C4" w:rsidP="00D169C4">
                          <w:pPr>
                            <w:pStyle w:val="Footer"/>
                            <w:rPr>
                              <w:color w:val="4D4D4F"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color w:val="4D4D4F"/>
                              <w:sz w:val="18"/>
                              <w:szCs w:val="18"/>
                            </w:rPr>
                            <w:t>Gan</w:t>
                          </w:r>
                          <w:r>
                            <w:rPr>
                              <w:color w:val="4D4D4F"/>
                              <w:sz w:val="18"/>
                              <w:szCs w:val="18"/>
                            </w:rPr>
                            <w:t>: Archif Cof: Defnyddio Casgliad y Werin Cymru i ddysgu am ddementia</w:t>
                          </w:r>
                        </w:p>
                        <w:p w14:paraId="6D48E64B" w14:textId="77777777" w:rsidR="00D169C4" w:rsidRDefault="00513479" w:rsidP="00D169C4">
                          <w:pPr>
                            <w:pStyle w:val="Footer"/>
                            <w:spacing w:after="60"/>
                            <w:rPr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D169C4">
                              <w:rPr>
                                <w:rStyle w:val="Hyperlink"/>
                                <w:sz w:val="18"/>
                                <w:szCs w:val="18"/>
                              </w:rPr>
                              <w:t>www.casgliadywerin.cymru/learn/memory-archive-dementia</w:t>
                            </w:r>
                          </w:hyperlink>
                        </w:p>
                        <w:p w14:paraId="20B7C8D4" w14:textId="77777777" w:rsidR="00D169C4" w:rsidRDefault="00D169C4" w:rsidP="00D169C4">
                          <w:pPr>
                            <w:pStyle w:val="Foo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i/>
                              <w:iCs/>
                              <w:color w:val="4D4D4F"/>
                              <w:sz w:val="18"/>
                              <w:szCs w:val="18"/>
                            </w:rPr>
                            <w:t>From</w:t>
                          </w:r>
                          <w:r>
                            <w:rPr>
                              <w:color w:val="4D4D4F"/>
                              <w:sz w:val="18"/>
                              <w:szCs w:val="18"/>
                            </w:rPr>
                            <w:t>: Memory Archive: Using People’s Collection Wales to learn about dementia</w:t>
                          </w:r>
                        </w:p>
                        <w:p w14:paraId="45A030FA" w14:textId="77777777" w:rsidR="00D169C4" w:rsidRDefault="00513479" w:rsidP="00D169C4">
                          <w:pPr>
                            <w:pStyle w:val="Footer"/>
                            <w:rPr>
                              <w:color w:val="0563C1" w:themeColor="hyperlink"/>
                              <w:sz w:val="20"/>
                              <w:szCs w:val="20"/>
                              <w:u w:val="single"/>
                            </w:rPr>
                          </w:pPr>
                          <w:hyperlink r:id="rId2" w:history="1">
                            <w:r w:rsidR="00D169C4">
                              <w:rPr>
                                <w:rStyle w:val="Hyperlink"/>
                                <w:sz w:val="18"/>
                                <w:szCs w:val="18"/>
                              </w:rPr>
                              <w:t>www.peoplescollection.wales/learn/memory-archive-dementia</w:t>
                            </w:r>
                          </w:hyperlink>
                        </w:p>
                        <w:p w14:paraId="1CAD51C8" w14:textId="50102378" w:rsidR="007636EC" w:rsidRPr="001D03B5" w:rsidRDefault="007636EC" w:rsidP="007636EC">
                          <w:pPr>
                            <w:pStyle w:val="Footer"/>
                            <w:rPr>
                              <w:color w:val="0563C1" w:themeColor="hyperlink"/>
                              <w:sz w:val="20"/>
                              <w:szCs w:val="20"/>
                              <w:u w:val="singl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B79CB4B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-9pt;margin-top:-11.05pt;width:311.25pt;height:2in;z-index:251658245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" filled="f" strokecolor="white [3212]" strokeweight=".5pt">
              <v:textbox style="mso-fit-shape-to-text:t">
                <w:txbxContent>
                  <w:p w14:paraId="162D920E" w14:textId="182F366E" w:rsidR="00D169C4" w:rsidRDefault="00D169C4" w:rsidP="00D169C4">
                    <w:pPr>
                      <w:pStyle w:val="Footer"/>
                      <w:rPr>
                        <w:color w:val="4D4D4F"/>
                        <w:sz w:val="18"/>
                        <w:szCs w:val="18"/>
                      </w:rPr>
                    </w:pPr>
                    <w:r>
                      <w:rPr>
                        <w:i/>
                        <w:iCs/>
                        <w:color w:val="4D4D4F"/>
                        <w:sz w:val="18"/>
                        <w:szCs w:val="18"/>
                      </w:rPr>
                      <w:t>Gan</w:t>
                    </w:r>
                    <w:r>
                      <w:rPr>
                        <w:color w:val="4D4D4F"/>
                        <w:sz w:val="18"/>
                        <w:szCs w:val="18"/>
                      </w:rPr>
                      <w:t>: Archif Cof: Defnyddio Casgliad y Werin Cymru i ddysgu am ddementia</w:t>
                    </w:r>
                  </w:p>
                  <w:p w14:paraId="6D48E64B" w14:textId="77777777" w:rsidR="00D169C4" w:rsidRDefault="002465B5" w:rsidP="00D169C4">
                    <w:pPr>
                      <w:pStyle w:val="Footer"/>
                      <w:spacing w:after="60"/>
                      <w:rPr>
                        <w:sz w:val="18"/>
                        <w:szCs w:val="18"/>
                      </w:rPr>
                    </w:pPr>
                    <w:hyperlink r:id="rId3" w:history="1">
                      <w:r w:rsidR="00D169C4">
                        <w:rPr>
                          <w:rStyle w:val="Hyperlink"/>
                          <w:sz w:val="18"/>
                          <w:szCs w:val="18"/>
                        </w:rPr>
                        <w:t>www.casgliadywerin.cymru/learn/memory-archive-dementia</w:t>
                      </w:r>
                    </w:hyperlink>
                  </w:p>
                  <w:p w14:paraId="20B7C8D4" w14:textId="77777777" w:rsidR="00D169C4" w:rsidRDefault="00D169C4" w:rsidP="00D169C4">
                    <w:pPr>
                      <w:pStyle w:val="Footer"/>
                      <w:rPr>
                        <w:sz w:val="20"/>
                        <w:szCs w:val="20"/>
                      </w:rPr>
                    </w:pPr>
                    <w:r>
                      <w:rPr>
                        <w:i/>
                        <w:iCs/>
                        <w:color w:val="4D4D4F"/>
                        <w:sz w:val="18"/>
                        <w:szCs w:val="18"/>
                      </w:rPr>
                      <w:t>From</w:t>
                    </w:r>
                    <w:r>
                      <w:rPr>
                        <w:color w:val="4D4D4F"/>
                        <w:sz w:val="18"/>
                        <w:szCs w:val="18"/>
                      </w:rPr>
                      <w:t>: Memory Archive: Using People’s Collection Wales to learn about dementia</w:t>
                    </w:r>
                  </w:p>
                  <w:p w14:paraId="45A030FA" w14:textId="77777777" w:rsidR="00D169C4" w:rsidRDefault="002465B5" w:rsidP="00D169C4">
                    <w:pPr>
                      <w:pStyle w:val="Footer"/>
                      <w:rPr>
                        <w:color w:val="0563C1" w:themeColor="hyperlink"/>
                        <w:sz w:val="20"/>
                        <w:szCs w:val="20"/>
                        <w:u w:val="single"/>
                      </w:rPr>
                    </w:pPr>
                    <w:hyperlink r:id="rId4" w:history="1">
                      <w:r w:rsidR="00D169C4">
                        <w:rPr>
                          <w:rStyle w:val="Hyperlink"/>
                          <w:sz w:val="18"/>
                          <w:szCs w:val="18"/>
                        </w:rPr>
                        <w:t>www.peoplescollection.wales/learn/memory-archive-dementia</w:t>
                      </w:r>
                    </w:hyperlink>
                  </w:p>
                  <w:p w14:paraId="1CAD51C8" w14:textId="50102378" w:rsidR="007636EC" w:rsidRPr="001D03B5" w:rsidRDefault="007636EC" w:rsidP="007636EC">
                    <w:pPr>
                      <w:pStyle w:val="Footer"/>
                      <w:rPr>
                        <w:color w:val="0563C1" w:themeColor="hyperlink"/>
                        <w:sz w:val="20"/>
                        <w:szCs w:val="20"/>
                        <w:u w:val="single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1F4D0C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644900A0" wp14:editId="09AA3D08">
              <wp:simplePos x="0" y="0"/>
              <wp:positionH relativeFrom="margin">
                <wp:posOffset>8351520</wp:posOffset>
              </wp:positionH>
              <wp:positionV relativeFrom="paragraph">
                <wp:posOffset>102870</wp:posOffset>
              </wp:positionV>
              <wp:extent cx="722630" cy="628650"/>
              <wp:effectExtent l="0" t="0" r="20320" b="1905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2630" cy="628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24732640" w14:textId="35A2A6D6" w:rsidR="00292DB4" w:rsidRPr="00EB7E13" w:rsidRDefault="00292DB4" w:rsidP="009B5090">
                          <w:pPr>
                            <w:rPr>
                              <w:b/>
                              <w:bCs/>
                              <w:color w:val="4D4D4F"/>
                              <w:sz w:val="56"/>
                              <w:szCs w:val="56"/>
                            </w:rPr>
                          </w:pPr>
                          <w:r w:rsidRPr="00EB7E13">
                            <w:rPr>
                              <w:b/>
                              <w:bCs/>
                              <w:color w:val="4D4D4F"/>
                              <w:sz w:val="56"/>
                              <w:szCs w:val="56"/>
                            </w:rPr>
                            <w:t>A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4900A0" id="Text Box 11" o:spid="_x0000_s1028" type="#_x0000_t202" style="position:absolute;margin-left:657.6pt;margin-top:8.1pt;width:56.9pt;height:49.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" fillcolor="white [3201]" strokecolor="white [3212]" strokeweight=".5pt">
              <v:textbox>
                <w:txbxContent>
                  <w:p w14:paraId="24732640" w14:textId="35A2A6D6" w:rsidR="00292DB4" w:rsidRPr="00EB7E13" w:rsidRDefault="00292DB4" w:rsidP="009B5090">
                    <w:pPr>
                      <w:rPr>
                        <w:b/>
                        <w:bCs/>
                        <w:color w:val="4D4D4F"/>
                        <w:sz w:val="56"/>
                        <w:szCs w:val="56"/>
                      </w:rPr>
                    </w:pPr>
                    <w:r w:rsidRPr="00EB7E13">
                      <w:rPr>
                        <w:b/>
                        <w:bCs/>
                        <w:color w:val="4D4D4F"/>
                        <w:sz w:val="56"/>
                        <w:szCs w:val="56"/>
                      </w:rPr>
                      <w:t>A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F4D0C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91CFA0E" wp14:editId="0A05E15D">
              <wp:simplePos x="0" y="0"/>
              <wp:positionH relativeFrom="margin">
                <wp:posOffset>7167880</wp:posOffset>
              </wp:positionH>
              <wp:positionV relativeFrom="paragraph">
                <wp:posOffset>164465</wp:posOffset>
              </wp:positionV>
              <wp:extent cx="1666875" cy="514350"/>
              <wp:effectExtent l="0" t="0" r="28575" b="1905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6875" cy="5143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6614FCA2" w14:textId="37AC5A37" w:rsidR="00292DB4" w:rsidRPr="00EB7E13" w:rsidRDefault="00292DB4" w:rsidP="00292DB4">
                          <w:pPr>
                            <w:spacing w:after="0" w:line="240" w:lineRule="auto"/>
                            <w:rPr>
                              <w:color w:val="4D4D4F"/>
                              <w:sz w:val="20"/>
                              <w:szCs w:val="20"/>
                            </w:rPr>
                          </w:pPr>
                          <w:r w:rsidRPr="00EB7E13">
                            <w:rPr>
                              <w:color w:val="4D4D4F"/>
                              <w:sz w:val="20"/>
                              <w:szCs w:val="20"/>
                            </w:rPr>
                            <w:t>Maint a argymhellir:</w:t>
                          </w:r>
                        </w:p>
                        <w:p w14:paraId="54755779" w14:textId="70BEE2F0" w:rsidR="00292DB4" w:rsidRPr="00EB7E13" w:rsidRDefault="00292DB4">
                          <w:pPr>
                            <w:rPr>
                              <w:color w:val="4D4D4F"/>
                            </w:rPr>
                          </w:pPr>
                          <w:r w:rsidRPr="00EB7E13">
                            <w:rPr>
                              <w:color w:val="4D4D4F"/>
                              <w:sz w:val="20"/>
                              <w:szCs w:val="20"/>
                            </w:rPr>
                            <w:t>Recommended size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1CFA0E" id="Text Box 10" o:spid="_x0000_s1029" type="#_x0000_t202" style="position:absolute;margin-left:564.4pt;margin-top:12.95pt;width:131.25pt;height:40.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" fillcolor="white [3201]" strokecolor="white [3212]" strokeweight=".5pt">
              <v:textbox>
                <w:txbxContent>
                  <w:p w14:paraId="6614FCA2" w14:textId="37AC5A37" w:rsidR="00292DB4" w:rsidRPr="00EB7E13" w:rsidRDefault="00292DB4" w:rsidP="00292DB4">
                    <w:pPr>
                      <w:spacing w:after="0" w:line="240" w:lineRule="auto"/>
                      <w:rPr>
                        <w:color w:val="4D4D4F"/>
                        <w:sz w:val="20"/>
                        <w:szCs w:val="20"/>
                      </w:rPr>
                    </w:pPr>
                    <w:r w:rsidRPr="00EB7E13">
                      <w:rPr>
                        <w:color w:val="4D4D4F"/>
                        <w:sz w:val="20"/>
                        <w:szCs w:val="20"/>
                      </w:rPr>
                      <w:t>Maint a argymhellir:</w:t>
                    </w:r>
                  </w:p>
                  <w:p w14:paraId="54755779" w14:textId="70BEE2F0" w:rsidR="00292DB4" w:rsidRPr="00EB7E13" w:rsidRDefault="00292DB4">
                    <w:pPr>
                      <w:rPr>
                        <w:color w:val="4D4D4F"/>
                      </w:rPr>
                    </w:pPr>
                    <w:r w:rsidRPr="00EB7E13">
                      <w:rPr>
                        <w:color w:val="4D4D4F"/>
                        <w:sz w:val="20"/>
                        <w:szCs w:val="20"/>
                      </w:rPr>
                      <w:t>Recommended size: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B2FDFD" w14:textId="77777777" w:rsidR="00F524D0" w:rsidRDefault="00F524D0" w:rsidP="005C0209">
      <w:pPr>
        <w:spacing w:after="0" w:line="240" w:lineRule="auto"/>
      </w:pPr>
      <w:r>
        <w:separator/>
      </w:r>
    </w:p>
  </w:footnote>
  <w:footnote w:type="continuationSeparator" w:id="0">
    <w:p w14:paraId="2667083B" w14:textId="77777777" w:rsidR="00F524D0" w:rsidRDefault="00F524D0" w:rsidP="005C0209">
      <w:pPr>
        <w:spacing w:after="0" w:line="240" w:lineRule="auto"/>
      </w:pPr>
      <w:r>
        <w:continuationSeparator/>
      </w:r>
    </w:p>
  </w:footnote>
  <w:footnote w:type="continuationNotice" w:id="1">
    <w:p w14:paraId="58095B40" w14:textId="77777777" w:rsidR="00F524D0" w:rsidRDefault="00F524D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8A7BC" w14:textId="04E6DCCB" w:rsidR="00BA5B16" w:rsidRDefault="00793F10" w:rsidP="00F40FC2">
    <w:pPr>
      <w:pStyle w:val="Header"/>
    </w:pPr>
    <w:r>
      <w:rPr>
        <w:noProof/>
      </w:rPr>
      <w:drawing>
        <wp:anchor distT="0" distB="0" distL="114300" distR="114300" simplePos="0" relativeHeight="251658244" behindDoc="0" locked="0" layoutInCell="1" allowOverlap="1" wp14:anchorId="3D2DFAEF" wp14:editId="1BABE66F">
          <wp:simplePos x="0" y="0"/>
          <wp:positionH relativeFrom="margin">
            <wp:posOffset>-635</wp:posOffset>
          </wp:positionH>
          <wp:positionV relativeFrom="paragraph">
            <wp:posOffset>-123190</wp:posOffset>
          </wp:positionV>
          <wp:extent cx="2232025" cy="647700"/>
          <wp:effectExtent l="0" t="0" r="0" b="0"/>
          <wp:wrapSquare wrapText="bothSides"/>
          <wp:docPr id="2" name="Picture 2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202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4E2748BE" wp14:editId="6C1819EE">
          <wp:simplePos x="0" y="0"/>
          <wp:positionH relativeFrom="margin">
            <wp:posOffset>6672580</wp:posOffset>
          </wp:positionH>
          <wp:positionV relativeFrom="topMargin">
            <wp:posOffset>314325</wp:posOffset>
          </wp:positionV>
          <wp:extent cx="2184400" cy="647700"/>
          <wp:effectExtent l="0" t="0" r="635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440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545C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5E8A22" wp14:editId="539E56F2">
              <wp:simplePos x="0" y="0"/>
              <wp:positionH relativeFrom="margin">
                <wp:posOffset>3038030</wp:posOffset>
              </wp:positionH>
              <wp:positionV relativeFrom="paragraph">
                <wp:posOffset>-148590</wp:posOffset>
              </wp:positionV>
              <wp:extent cx="2647950" cy="765175"/>
              <wp:effectExtent l="0" t="0" r="19050" b="15875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47950" cy="7651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6A8359D2" w14:textId="44D449B4" w:rsidR="00F40FC2" w:rsidRPr="00734A3B" w:rsidRDefault="00436E44" w:rsidP="00292DB4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4D4D4F"/>
                              <w:sz w:val="44"/>
                              <w:szCs w:val="44"/>
                            </w:rPr>
                          </w:pPr>
                          <w:r>
                            <w:rPr>
                              <w:b/>
                              <w:bCs/>
                              <w:color w:val="4D4D4F"/>
                              <w:sz w:val="44"/>
                              <w:szCs w:val="44"/>
                            </w:rPr>
                            <w:t>Coeden</w:t>
                          </w:r>
                          <w:r w:rsidR="005C6837">
                            <w:rPr>
                              <w:b/>
                              <w:bCs/>
                              <w:color w:val="4D4D4F"/>
                              <w:sz w:val="44"/>
                              <w:szCs w:val="44"/>
                            </w:rPr>
                            <w:t xml:space="preserve"> </w:t>
                          </w:r>
                          <w:r w:rsidR="00E81A88">
                            <w:rPr>
                              <w:b/>
                              <w:bCs/>
                              <w:color w:val="4D4D4F"/>
                              <w:sz w:val="44"/>
                              <w:szCs w:val="44"/>
                            </w:rPr>
                            <w:t>G</w:t>
                          </w:r>
                          <w:r w:rsidR="005C6837">
                            <w:rPr>
                              <w:b/>
                              <w:bCs/>
                              <w:color w:val="4D4D4F"/>
                              <w:sz w:val="44"/>
                              <w:szCs w:val="44"/>
                            </w:rPr>
                            <w:t>of</w:t>
                          </w:r>
                        </w:p>
                        <w:p w14:paraId="5123E7DA" w14:textId="4343E75C" w:rsidR="00F40FC2" w:rsidRPr="00292DB4" w:rsidRDefault="00F40FC2" w:rsidP="00292DB4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292DB4">
                            <w:rPr>
                              <w:b/>
                              <w:bCs/>
                              <w:color w:val="4D4D4F"/>
                              <w:sz w:val="44"/>
                              <w:szCs w:val="44"/>
                            </w:rPr>
                            <w:t xml:space="preserve">Memory </w:t>
                          </w:r>
                          <w:r w:rsidR="00436E44">
                            <w:rPr>
                              <w:b/>
                              <w:bCs/>
                              <w:color w:val="4D4D4F"/>
                              <w:sz w:val="44"/>
                              <w:szCs w:val="44"/>
                            </w:rPr>
                            <w:t>Tree</w:t>
                          </w:r>
                        </w:p>
                        <w:p w14:paraId="2C59CDBB" w14:textId="77777777" w:rsidR="00F40FC2" w:rsidRDefault="00F40FC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5E8A22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239.2pt;margin-top:-11.7pt;width:208.5pt;height:60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" fillcolor="white [3212]" strokecolor="white [3212]" strokeweight=".5pt">
              <v:textbox>
                <w:txbxContent>
                  <w:p w14:paraId="6A8359D2" w14:textId="44D449B4" w:rsidR="00F40FC2" w:rsidRPr="00734A3B" w:rsidRDefault="00436E44" w:rsidP="00292DB4">
                    <w:pPr>
                      <w:pStyle w:val="Header"/>
                      <w:jc w:val="center"/>
                      <w:rPr>
                        <w:b/>
                        <w:bCs/>
                        <w:color w:val="4D4D4F"/>
                        <w:sz w:val="44"/>
                        <w:szCs w:val="44"/>
                      </w:rPr>
                    </w:pPr>
                    <w:r>
                      <w:rPr>
                        <w:b/>
                        <w:bCs/>
                        <w:color w:val="4D4D4F"/>
                        <w:sz w:val="44"/>
                        <w:szCs w:val="44"/>
                      </w:rPr>
                      <w:t>Coeden</w:t>
                    </w:r>
                    <w:r w:rsidR="005C6837">
                      <w:rPr>
                        <w:b/>
                        <w:bCs/>
                        <w:color w:val="4D4D4F"/>
                        <w:sz w:val="44"/>
                        <w:szCs w:val="44"/>
                      </w:rPr>
                      <w:t xml:space="preserve"> </w:t>
                    </w:r>
                    <w:r w:rsidR="00E81A88">
                      <w:rPr>
                        <w:b/>
                        <w:bCs/>
                        <w:color w:val="4D4D4F"/>
                        <w:sz w:val="44"/>
                        <w:szCs w:val="44"/>
                      </w:rPr>
                      <w:t>G</w:t>
                    </w:r>
                    <w:r w:rsidR="005C6837">
                      <w:rPr>
                        <w:b/>
                        <w:bCs/>
                        <w:color w:val="4D4D4F"/>
                        <w:sz w:val="44"/>
                        <w:szCs w:val="44"/>
                      </w:rPr>
                      <w:t>of</w:t>
                    </w:r>
                  </w:p>
                  <w:p w14:paraId="5123E7DA" w14:textId="4343E75C" w:rsidR="00F40FC2" w:rsidRPr="00292DB4" w:rsidRDefault="00F40FC2" w:rsidP="00292DB4">
                    <w:pPr>
                      <w:pStyle w:val="Header"/>
                      <w:jc w:val="center"/>
                      <w:rPr>
                        <w:b/>
                        <w:bCs/>
                        <w:sz w:val="36"/>
                        <w:szCs w:val="36"/>
                      </w:rPr>
                    </w:pPr>
                    <w:r w:rsidRPr="00292DB4">
                      <w:rPr>
                        <w:b/>
                        <w:bCs/>
                        <w:color w:val="4D4D4F"/>
                        <w:sz w:val="44"/>
                        <w:szCs w:val="44"/>
                      </w:rPr>
                      <w:t xml:space="preserve">Memory </w:t>
                    </w:r>
                    <w:r w:rsidR="00436E44">
                      <w:rPr>
                        <w:b/>
                        <w:bCs/>
                        <w:color w:val="4D4D4F"/>
                        <w:sz w:val="44"/>
                        <w:szCs w:val="44"/>
                      </w:rPr>
                      <w:t>Tree</w:t>
                    </w:r>
                  </w:p>
                  <w:p w14:paraId="2C59CDBB" w14:textId="77777777" w:rsidR="00F40FC2" w:rsidRDefault="00F40FC2"/>
                </w:txbxContent>
              </v:textbox>
              <w10:wrap anchorx="margin"/>
            </v:shape>
          </w:pict>
        </mc:Fallback>
      </mc:AlternateContent>
    </w:r>
    <w:r w:rsidR="005C0209">
      <w:t xml:space="preserve">     </w:t>
    </w:r>
  </w:p>
  <w:p w14:paraId="53DFFCE3" w14:textId="43D0F638" w:rsidR="00BA5B16" w:rsidRDefault="004C6B2C" w:rsidP="004C6B2C">
    <w:pPr>
      <w:pStyle w:val="Header"/>
      <w:tabs>
        <w:tab w:val="clear" w:pos="4513"/>
        <w:tab w:val="clear" w:pos="9026"/>
        <w:tab w:val="left" w:pos="921"/>
      </w:tabs>
    </w:pPr>
    <w:r>
      <w:tab/>
    </w:r>
  </w:p>
  <w:p w14:paraId="2A72441D" w14:textId="00056448" w:rsidR="00BA5B16" w:rsidRDefault="00BA5B16" w:rsidP="00F40FC2">
    <w:pPr>
      <w:pStyle w:val="Header"/>
    </w:pPr>
  </w:p>
  <w:p w14:paraId="13691510" w14:textId="48A86A5E" w:rsidR="005C0209" w:rsidRDefault="005C0209" w:rsidP="00F40FC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1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209"/>
    <w:rsid w:val="000002F7"/>
    <w:rsid w:val="0007373F"/>
    <w:rsid w:val="00083FBB"/>
    <w:rsid w:val="00093678"/>
    <w:rsid w:val="000F4EDA"/>
    <w:rsid w:val="00130ECF"/>
    <w:rsid w:val="001C2B9A"/>
    <w:rsid w:val="001D03B5"/>
    <w:rsid w:val="001F060C"/>
    <w:rsid w:val="001F4D0C"/>
    <w:rsid w:val="0021545C"/>
    <w:rsid w:val="00227A6F"/>
    <w:rsid w:val="00237063"/>
    <w:rsid w:val="00237186"/>
    <w:rsid w:val="002465B5"/>
    <w:rsid w:val="0025532D"/>
    <w:rsid w:val="00292DB4"/>
    <w:rsid w:val="002A63B9"/>
    <w:rsid w:val="002E5DEB"/>
    <w:rsid w:val="002F28F0"/>
    <w:rsid w:val="0032783E"/>
    <w:rsid w:val="003443F2"/>
    <w:rsid w:val="003966E1"/>
    <w:rsid w:val="00436E44"/>
    <w:rsid w:val="00447595"/>
    <w:rsid w:val="00453C5E"/>
    <w:rsid w:val="0047481D"/>
    <w:rsid w:val="004961FE"/>
    <w:rsid w:val="004C6B2C"/>
    <w:rsid w:val="004D7912"/>
    <w:rsid w:val="00513479"/>
    <w:rsid w:val="005C0209"/>
    <w:rsid w:val="005C6837"/>
    <w:rsid w:val="00612BA1"/>
    <w:rsid w:val="006B4074"/>
    <w:rsid w:val="006C7654"/>
    <w:rsid w:val="00734A3B"/>
    <w:rsid w:val="007636EC"/>
    <w:rsid w:val="00793F10"/>
    <w:rsid w:val="00836B98"/>
    <w:rsid w:val="00872285"/>
    <w:rsid w:val="008A7CCF"/>
    <w:rsid w:val="00913432"/>
    <w:rsid w:val="009465A8"/>
    <w:rsid w:val="00970E2D"/>
    <w:rsid w:val="00996B0B"/>
    <w:rsid w:val="009B5090"/>
    <w:rsid w:val="009C086A"/>
    <w:rsid w:val="009E0654"/>
    <w:rsid w:val="00A21080"/>
    <w:rsid w:val="00A40144"/>
    <w:rsid w:val="00AD3093"/>
    <w:rsid w:val="00AE785E"/>
    <w:rsid w:val="00B377C9"/>
    <w:rsid w:val="00B51604"/>
    <w:rsid w:val="00BA0F22"/>
    <w:rsid w:val="00BA5B16"/>
    <w:rsid w:val="00BE425A"/>
    <w:rsid w:val="00C044A1"/>
    <w:rsid w:val="00CA1817"/>
    <w:rsid w:val="00D169C4"/>
    <w:rsid w:val="00D97180"/>
    <w:rsid w:val="00DC311D"/>
    <w:rsid w:val="00E30CE3"/>
    <w:rsid w:val="00E778A8"/>
    <w:rsid w:val="00E81A88"/>
    <w:rsid w:val="00EB7E13"/>
    <w:rsid w:val="00F17EE9"/>
    <w:rsid w:val="00F35A64"/>
    <w:rsid w:val="00F40FC2"/>
    <w:rsid w:val="00F4470D"/>
    <w:rsid w:val="00F470A0"/>
    <w:rsid w:val="00F524D0"/>
    <w:rsid w:val="00FB177C"/>
    <w:rsid w:val="00FB35D6"/>
    <w:rsid w:val="00FC6306"/>
    <w:rsid w:val="00FF5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3DF091A"/>
  <w15:chartTrackingRefBased/>
  <w15:docId w15:val="{AC4DDE5E-4C48-4475-9BD3-CDE134521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02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209"/>
  </w:style>
  <w:style w:type="paragraph" w:styleId="Footer">
    <w:name w:val="footer"/>
    <w:basedOn w:val="Normal"/>
    <w:link w:val="FooterChar"/>
    <w:uiPriority w:val="99"/>
    <w:unhideWhenUsed/>
    <w:rsid w:val="005C02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209"/>
  </w:style>
  <w:style w:type="paragraph" w:styleId="Subtitle">
    <w:name w:val="Subtitle"/>
    <w:basedOn w:val="Normal"/>
    <w:next w:val="Normal"/>
    <w:link w:val="SubtitleChar"/>
    <w:uiPriority w:val="11"/>
    <w:qFormat/>
    <w:rsid w:val="003966E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966E1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7636E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03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89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asgliadywerin.cymru/learn/memory-archive-dementia" TargetMode="External"/><Relationship Id="rId2" Type="http://schemas.openxmlformats.org/officeDocument/2006/relationships/hyperlink" Target="http://www.peoplescollection.wales/learn/memory-archive-dementia" TargetMode="External"/><Relationship Id="rId1" Type="http://schemas.openxmlformats.org/officeDocument/2006/relationships/hyperlink" Target="http://www.casgliadywerin.cymru/learn/memory-archive-dementia" TargetMode="External"/><Relationship Id="rId4" Type="http://schemas.openxmlformats.org/officeDocument/2006/relationships/hyperlink" Target="http://www.peoplescollection.wales/learn/memory-archive-dementi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9402EEBAA5354C821AB92884962F6B" ma:contentTypeVersion="12" ma:contentTypeDescription="Create a new document." ma:contentTypeScope="" ma:versionID="491b19572c998ebc2e4228e25d9ef83e">
  <xsd:schema xmlns:xsd="http://www.w3.org/2001/XMLSchema" xmlns:xs="http://www.w3.org/2001/XMLSchema" xmlns:p="http://schemas.microsoft.com/office/2006/metadata/properties" xmlns:ns2="43aa8fc2-56a2-4219-9b84-cc7a2622bc67" xmlns:ns3="8990dce3-2a77-4c67-b4ef-c16cb3128489" targetNamespace="http://schemas.microsoft.com/office/2006/metadata/properties" ma:root="true" ma:fieldsID="5e4beaed32c04ac8c4b17f32b08e2750" ns2:_="" ns3:_="">
    <xsd:import namespace="43aa8fc2-56a2-4219-9b84-cc7a2622bc67"/>
    <xsd:import namespace="8990dce3-2a77-4c67-b4ef-c16cb312848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aa8fc2-56a2-4219-9b84-cc7a2622bc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90dce3-2a77-4c67-b4ef-c16cb31284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93A6FE-15C3-4600-8081-22AAA354A406}">
  <ds:schemaRefs>
    <ds:schemaRef ds:uri="http://schemas.microsoft.com/office/2006/documentManagement/types"/>
    <ds:schemaRef ds:uri="http://purl.org/dc/elements/1.1/"/>
    <ds:schemaRef ds:uri="8990dce3-2a77-4c67-b4ef-c16cb3128489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43aa8fc2-56a2-4219-9b84-cc7a2622bc67"/>
    <ds:schemaRef ds:uri="http://www.w3.org/XML/1998/namespace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5B04543-123F-48D6-9C4A-F54C4E267F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77A841-72CF-441D-A100-27815B3E85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aa8fc2-56a2-4219-9b84-cc7a2622bc67"/>
    <ds:schemaRef ds:uri="8990dce3-2a77-4c67-b4ef-c16cb31284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DE4ABF-A02D-493F-9CFB-E8280BAEEB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6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eden Gof - Poster - Memory Tree 8</vt:lpstr>
    </vt:vector>
  </TitlesOfParts>
  <Company>CWC / PCW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eden Gof - Poster - Memory Tree 8</dc:title>
  <dc:subject>Coeden Gof - Poster - Memory Tree 8</dc:subject>
  <dc:creator>Casgliad y Werin Cymru / People's Collection Wales</dc:creator>
  <cp:keywords>coeden gof, dementia, hel atgofion, memory tree, reminiscence</cp:keywords>
  <dc:description/>
  <cp:lastModifiedBy>Reina van der Wiel</cp:lastModifiedBy>
  <cp:revision>4</cp:revision>
  <cp:lastPrinted>2021-01-20T17:47:00Z</cp:lastPrinted>
  <dcterms:created xsi:type="dcterms:W3CDTF">2021-03-19T09:23:00Z</dcterms:created>
  <dcterms:modified xsi:type="dcterms:W3CDTF">2021-03-19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9402EEBAA5354C821AB92884962F6B</vt:lpwstr>
  </property>
</Properties>
</file>